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A7" w:rsidRPr="00AB3C04" w:rsidRDefault="003157A7" w:rsidP="00FA7BB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AB3C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17E3E6" wp14:editId="588EC82B">
            <wp:extent cx="42672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A7" w:rsidRPr="00AB3C04" w:rsidRDefault="003157A7" w:rsidP="00FA7BB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16"/>
          <w:szCs w:val="16"/>
          <w:lang w:eastAsia="ru-RU"/>
        </w:rPr>
      </w:pPr>
    </w:p>
    <w:p w:rsidR="003157A7" w:rsidRPr="00AB3C04" w:rsidRDefault="003157A7" w:rsidP="00FA7BB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AB3C04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>АДМИНИСТРАЦИЯ ГОРОДА МУРМАНСКА</w:t>
      </w:r>
    </w:p>
    <w:p w:rsidR="003157A7" w:rsidRPr="00AB3C04" w:rsidRDefault="003157A7" w:rsidP="00FA7BB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</w:p>
    <w:p w:rsidR="003157A7" w:rsidRPr="00AB3C04" w:rsidRDefault="003157A7" w:rsidP="00FA7BB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AB3C04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 xml:space="preserve">П О С Т А Н О В Л Е Н И Е </w:t>
      </w:r>
    </w:p>
    <w:p w:rsidR="003157A7" w:rsidRPr="00AB3C04" w:rsidRDefault="003157A7" w:rsidP="00FA7BB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</w:p>
    <w:p w:rsidR="003157A7" w:rsidRPr="00AB3C04" w:rsidRDefault="003157A7" w:rsidP="00FA7B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AB3C04" w:rsidRDefault="003157A7" w:rsidP="00FA7B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от 13.11.2017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№ 3610</w:t>
      </w:r>
    </w:p>
    <w:p w:rsidR="003157A7" w:rsidRPr="00AB3C04" w:rsidRDefault="003157A7" w:rsidP="00FA7B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AB3C04" w:rsidRDefault="003157A7" w:rsidP="00FA7B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AB3C04" w:rsidRDefault="003157A7" w:rsidP="00FA7B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города Мурманска «Управление имуществом и жилищная политика» на 2018-2024 годы</w:t>
      </w:r>
      <w:r w:rsidR="00DD4652"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4652"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в ред. постановлени</w:t>
      </w:r>
      <w:r w:rsidR="000D6562"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DD4652"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0.03.2018 № 711</w:t>
      </w:r>
      <w:r w:rsidR="000D6562"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>, от 31.05.2018 № 1599</w:t>
      </w:r>
      <w:r w:rsidR="00941527"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87F83"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41527"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>от 01.10.2018 № 3355</w:t>
      </w:r>
      <w:r w:rsidR="00FC2B99"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>, от 06.12.2018 № 4211</w:t>
      </w:r>
      <w:r w:rsidR="00F72BB9"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>, от 20.12.2018 № 4444</w:t>
      </w:r>
      <w:r w:rsidR="00EC087B"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EC087B"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т 08.07.2019 № 2293, от 28.08.2019 № 2897</w:t>
      </w:r>
      <w:r w:rsidR="00DD4652"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157A7" w:rsidRPr="00AB3C04" w:rsidRDefault="003157A7" w:rsidP="00FA7B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AB3C04" w:rsidRDefault="003157A7" w:rsidP="00FA7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AB3C04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79</w:t>
        </w:r>
      </w:hyperlink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Pr="00AB3C04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AB3C04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Мурманск, </w:t>
      </w:r>
      <w:hyperlink r:id="rId12" w:history="1">
        <w:r w:rsidRPr="00AB3C04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AB3C04">
        <w:rPr>
          <w:rFonts w:ascii="Times New Roman" w:eastAsia="Times New Roman" w:hAnsi="Times New Roman"/>
          <w:sz w:val="27"/>
          <w:szCs w:val="27"/>
          <w:lang w:eastAsia="ru-RU"/>
        </w:rPr>
        <w:t xml:space="preserve">от 09.11.2017 № 79-р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еречня муниципальных программ города Мурманска на 2018-2024 годы», на основании протокола заседания Программно-целевого совета города Мурманска от 25.10.2017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2-17, в целях повышения эффективности и результативности расходования бюджетных средств </w:t>
      </w:r>
      <w:r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3157A7" w:rsidRPr="00AB3C04" w:rsidRDefault="003157A7" w:rsidP="00FA7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AB3C04" w:rsidRDefault="003157A7" w:rsidP="00FA7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</w:t>
      </w:r>
      <w:hyperlink r:id="rId13" w:history="1">
        <w:r w:rsidRPr="00AB3C04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у</w:t>
        </w:r>
      </w:hyperlink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согласно приложению к настоящему постановлению.</w:t>
      </w:r>
    </w:p>
    <w:p w:rsidR="003157A7" w:rsidRPr="00AB3C04" w:rsidRDefault="003157A7" w:rsidP="00FA7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2. Управлению финансов администрации города Мурманска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Умушкина О.В.) обеспечить финансирование реализации муниципальной </w:t>
      </w:r>
      <w:hyperlink r:id="rId14" w:history="1">
        <w:r w:rsidRPr="00AB3C04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ы</w:t>
        </w:r>
      </w:hyperlink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3157A7" w:rsidRPr="00AB3C04" w:rsidRDefault="003157A7" w:rsidP="00FA7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 Отменить с 01.01.2018 постановления администрации города Мурманска: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от 12.11.2013 № 3239 «Об утверждении муниципальной программы города Мурманска «Управление имуществом и жилищная политика»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>на 2014 год и на плановый период 2015-2017 годов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10.04.2014 № 989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6.2014 № 2115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я от 10.04.2014 № 989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8.2014 № 2773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от 30.06.2014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>№ 2115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09.2014 № 3137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й от 10.04.2014 № 989, от 30.06.2014 № 2115, от 28.08.2014 № 2773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от 30.06.2014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>№ 2115, от 28.08.2014 № 2773, от 26.09.2014 № 3137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от 26.12.2014 № 4302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6.2015 № 1542 «О внесении изменений в муниципальную программу города Мурманска «Управление имуществом и жилищная политика» на 2014-2018 годы, утвержденную постановлением администрации города Мурманска от 12.11.2013 № 3239 (в ред. постановлений от 10.04.2014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989, от 30.06.2014 № 2115, от 28.08.2014 № 2773, от 26.09.2014 № 3137,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>от 12.11.2014 № 3712, от 26.12.2014 № 4302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08.2015 № 216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10.04.2014 № 989, от 30.06.2014 № 2115, от 28.08.2014 № 2773, от 26.09.2014 № 3137, от 12.11.2014 № 3712, от 26.12.2014 № 4302, от 15.06.2015 № 1542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19.10.2015 № 2836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от 12.11.2015 № 3139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</w:t>
      </w:r>
      <w:r w:rsidR="00496989"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, от 19.10.2015 № 2836, от 12.11.2015 № 3139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6.2016 № 169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от 24.12.2015 № 3615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09.2016 № 2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11.2016 № 3464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</w:t>
      </w:r>
      <w:r w:rsidR="00083EFE"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12.11.2014 № 3712, от 26.12.2014 № 4302, от 15.06.2015 № 1542,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, от 02.09.2016 № 2615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12.2016 № 3923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</w:t>
      </w:r>
      <w:r w:rsidR="00083EFE"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, от 26.12.2014 № 4302, от 15.06.2015 № 1542,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, от 14.06.2016 № 1698, от 02.09.2016 № 2615, </w:t>
      </w:r>
      <w:r w:rsidR="00083EFE"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от 11.11.2016 № 3464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3.2017 № 68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)»;</w:t>
      </w:r>
    </w:p>
    <w:p w:rsidR="003157A7" w:rsidRPr="00AB3C04" w:rsidRDefault="003157A7" w:rsidP="00FA7BB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от 02.08.2017 № 2514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, от 20.03.2017 № 685)».</w:t>
      </w:r>
    </w:p>
    <w:p w:rsidR="003157A7" w:rsidRPr="00AB3C04" w:rsidRDefault="003157A7" w:rsidP="00FA7BB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5" w:history="1">
        <w:r w:rsidRPr="00AB3C04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3157A7" w:rsidRPr="00AB3C04" w:rsidRDefault="003157A7" w:rsidP="00FA7BB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 xml:space="preserve">5. Редакции газеты «Вечерний Мурманск» (Хабаров В.А.) опубликовать настоящее постановление с </w:t>
      </w:r>
      <w:hyperlink r:id="rId16" w:history="1">
        <w:r w:rsidRPr="00AB3C04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7A7" w:rsidRPr="00AB3C04" w:rsidRDefault="003157A7" w:rsidP="00FA7BB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6. Н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3157A7" w:rsidRPr="00AB3C04" w:rsidRDefault="003157A7" w:rsidP="00FA7BB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7. Контроль за выполнением настоящего постановления возложить на заместителя главы администрации города Мурманска Изотова А.В.</w:t>
      </w:r>
    </w:p>
    <w:p w:rsidR="003157A7" w:rsidRPr="00AB3C04" w:rsidRDefault="003157A7" w:rsidP="00FA7BB0">
      <w:pPr>
        <w:shd w:val="clear" w:color="auto" w:fill="FFFFFF"/>
        <w:tabs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157A7" w:rsidRPr="00AB3C04" w:rsidRDefault="003157A7" w:rsidP="00FA7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AB3C04" w:rsidRDefault="003157A7" w:rsidP="00FA7BB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>Временно исполняющий полномочия</w:t>
      </w:r>
    </w:p>
    <w:p w:rsidR="003157A7" w:rsidRPr="00AB3C04" w:rsidRDefault="003157A7" w:rsidP="00FA7BB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ы администрации </w:t>
      </w:r>
    </w:p>
    <w:p w:rsidR="003157A7" w:rsidRPr="00AB3C04" w:rsidRDefault="003157A7" w:rsidP="00FA7BB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урманска</w:t>
      </w:r>
      <w:r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А.Г. Лыженков</w:t>
      </w:r>
      <w:bookmarkStart w:id="0" w:name="_GoBack"/>
      <w:bookmarkEnd w:id="0"/>
    </w:p>
    <w:sectPr w:rsidR="003157A7" w:rsidRPr="00AB3C04" w:rsidSect="00D01FCB"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71" w:rsidRDefault="001F0B71" w:rsidP="00585AFD">
      <w:pPr>
        <w:spacing w:after="0" w:line="240" w:lineRule="auto"/>
      </w:pPr>
      <w:r>
        <w:separator/>
      </w:r>
    </w:p>
  </w:endnote>
  <w:end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71" w:rsidRDefault="001F0B71" w:rsidP="00585AFD">
      <w:pPr>
        <w:spacing w:after="0" w:line="240" w:lineRule="auto"/>
      </w:pPr>
      <w:r>
        <w:separator/>
      </w:r>
    </w:p>
  </w:footnote>
  <w:foot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2500"/>
    <w:rsid w:val="002B499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43BB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4167"/>
    <w:rsid w:val="00795384"/>
    <w:rsid w:val="00796D2E"/>
    <w:rsid w:val="00796FEB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1FCB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74B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584E"/>
    <w:rsid w:val="00F860AF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22AF1C4EDB09B116C2162482B0C80B866669D8268081B63044EBC1CC68FBFF7481504F86F5499A0392D5w2E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22AF1C4EDB09B116C2162482B0C80B866669D8268082BD3C44EBC1CC68FBFF7481504F86F5499A0396D0w2E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22AF1C4EDB09B116C2162482B0C80B866669D8268081B63044EBC1CC68FBFF7481504F86F5499A0392D5w2E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22AF1C4EDB09B116C2162482B0C80B866669D827898DBD3544EBC1CC68FBFF7481504F86F5499A0297D4w2E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22AF1C4EDB09B116C2162482B0C80B866669D8268081B63044EBC1CC68FBFF7481504F86F5499A0392D5w2E6M" TargetMode="External"/><Relationship Id="rId10" Type="http://schemas.openxmlformats.org/officeDocument/2006/relationships/hyperlink" Target="consultantplus://offline/ref=4A22AF1C4EDB09B116C2082994DC960E836D37DD228D8FE9681BB09C9B61F1A833CE090DC2F94A9Fw0E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22AF1C4EDB09B116C2082994DC960E836D37DC278F8FE9681BB09C9B61F1A833CE090DC2FB4A92w0E2M" TargetMode="External"/><Relationship Id="rId14" Type="http://schemas.openxmlformats.org/officeDocument/2006/relationships/hyperlink" Target="consultantplus://offline/ref=4A22AF1C4EDB09B116C2162482B0C80B866669D8268081B63044EBC1CC68FBFF7481504F86F5499A0392D5w2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198703-7F5E-41E7-9C78-B0D46B9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9-02T08:07:00Z</dcterms:modified>
</cp:coreProperties>
</file>